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677A891F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Digital Signal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00F19C05" w:rsidR="006A20C5" w:rsidRPr="0086043B" w:rsidRDefault="004132E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6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Pr="0086043B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 w:rsidP="00A10E74">
      <w:pPr>
        <w:pStyle w:val="Standard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bjectives:</w:t>
      </w:r>
    </w:p>
    <w:p w14:paraId="428A6C22" w14:textId="1F915E5C" w:rsidR="00B73876" w:rsidRPr="00B73876" w:rsidRDefault="0041405C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in MATLab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6F19B8D4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sics Of Digital Signal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488D033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r w:rsidR="0062632F">
        <w:rPr>
          <w:rFonts w:asciiTheme="minorHAnsi" w:hAnsiTheme="minorHAnsi" w:cstheme="minorHAnsi"/>
          <w:szCs w:val="24"/>
        </w:rPr>
        <w:t>MATLab</w:t>
      </w:r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0092DEEC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 w:rsidR="004132EB">
        <w:rPr>
          <w:rFonts w:asciiTheme="majorHAnsi" w:hAnsiTheme="majorHAnsi" w:cstheme="minorHAnsi"/>
          <w:b/>
          <w:bCs/>
          <w:sz w:val="28"/>
          <w:szCs w:val="28"/>
          <w:u w:val="single"/>
        </w:rPr>
        <w:t>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6667555A" w14:textId="77777777" w:rsidR="001017C4" w:rsidRPr="001017C4" w:rsidRDefault="001017C4" w:rsidP="001017C4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1017C4">
        <w:rPr>
          <w:rFonts w:asciiTheme="majorHAnsi" w:hAnsiTheme="majorHAnsi" w:cstheme="minorHAnsi"/>
          <w:b/>
          <w:bCs/>
        </w:rPr>
        <w:t>Objective: Visualize the Fourier Transform of simple signals</w:t>
      </w:r>
    </w:p>
    <w:p w14:paraId="254239EF" w14:textId="77777777" w:rsidR="001017C4" w:rsidRPr="001017C4" w:rsidRDefault="001017C4" w:rsidP="001017C4">
      <w:pPr>
        <w:pStyle w:val="Standard"/>
        <w:rPr>
          <w:rFonts w:asciiTheme="majorHAnsi" w:hAnsiTheme="majorHAnsi" w:cstheme="minorHAnsi"/>
          <w:b/>
          <w:bCs/>
        </w:rPr>
      </w:pPr>
      <w:r w:rsidRPr="001017C4">
        <w:rPr>
          <w:rFonts w:asciiTheme="majorHAnsi" w:hAnsiTheme="majorHAnsi" w:cstheme="minorHAnsi"/>
          <w:b/>
          <w:bCs/>
        </w:rPr>
        <w:t>Steps:</w:t>
      </w:r>
    </w:p>
    <w:p w14:paraId="78B5504D" w14:textId="77777777" w:rsidR="001017C4" w:rsidRPr="001017C4" w:rsidRDefault="001017C4" w:rsidP="001017C4">
      <w:pPr>
        <w:pStyle w:val="Standard"/>
        <w:numPr>
          <w:ilvl w:val="1"/>
          <w:numId w:val="75"/>
        </w:numPr>
        <w:rPr>
          <w:rFonts w:asciiTheme="majorHAnsi" w:hAnsiTheme="majorHAnsi" w:cstheme="minorHAnsi"/>
          <w:b/>
          <w:bCs/>
        </w:rPr>
      </w:pPr>
      <w:r w:rsidRPr="001017C4">
        <w:rPr>
          <w:rFonts w:asciiTheme="majorHAnsi" w:hAnsiTheme="majorHAnsi" w:cstheme="minorHAnsi"/>
          <w:b/>
          <w:bCs/>
        </w:rPr>
        <w:t>Generate a simple sinusoidal signal (e.g., x(t)=sin(2πft)</w:t>
      </w:r>
    </w:p>
    <w:p w14:paraId="5ED688F1" w14:textId="77777777" w:rsidR="001017C4" w:rsidRPr="001017C4" w:rsidRDefault="001017C4" w:rsidP="001017C4">
      <w:pPr>
        <w:pStyle w:val="Standard"/>
        <w:numPr>
          <w:ilvl w:val="1"/>
          <w:numId w:val="75"/>
        </w:numPr>
        <w:rPr>
          <w:rFonts w:asciiTheme="majorHAnsi" w:hAnsiTheme="majorHAnsi" w:cstheme="minorHAnsi"/>
          <w:b/>
          <w:bCs/>
        </w:rPr>
      </w:pPr>
      <w:r w:rsidRPr="001017C4">
        <w:rPr>
          <w:rFonts w:asciiTheme="majorHAnsi" w:hAnsiTheme="majorHAnsi" w:cstheme="minorHAnsi"/>
          <w:b/>
          <w:bCs/>
        </w:rPr>
        <w:t>Compute its Fourier Transform using the FFT algorithm.</w:t>
      </w:r>
    </w:p>
    <w:p w14:paraId="67505FD6" w14:textId="77777777" w:rsidR="001017C4" w:rsidRPr="001017C4" w:rsidRDefault="001017C4" w:rsidP="001017C4">
      <w:pPr>
        <w:pStyle w:val="Standard"/>
        <w:numPr>
          <w:ilvl w:val="1"/>
          <w:numId w:val="75"/>
        </w:numPr>
        <w:rPr>
          <w:rFonts w:asciiTheme="majorHAnsi" w:hAnsiTheme="majorHAnsi" w:cstheme="minorHAnsi"/>
          <w:b/>
          <w:bCs/>
        </w:rPr>
      </w:pPr>
      <w:r w:rsidRPr="001017C4">
        <w:rPr>
          <w:rFonts w:asciiTheme="majorHAnsi" w:hAnsiTheme="majorHAnsi" w:cstheme="minorHAnsi"/>
          <w:b/>
          <w:bCs/>
        </w:rPr>
        <w:t>Plot the magnitude spectrum and phase spectrum.</w:t>
      </w:r>
    </w:p>
    <w:p w14:paraId="3B3906CA" w14:textId="7EE5F497" w:rsidR="00724135" w:rsidRDefault="005902DE" w:rsidP="001017C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7FB1B72E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% Task 1</w:t>
      </w:r>
    </w:p>
    <w:p w14:paraId="5FCD508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= 2;</w:t>
      </w:r>
    </w:p>
    <w:p w14:paraId="6298205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s = 100;</w:t>
      </w:r>
    </w:p>
    <w:p w14:paraId="011D91C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 = 0:1/fs:T;</w:t>
      </w:r>
    </w:p>
    <w:p w14:paraId="666D856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inosoid = sin(2*pi*80*t);</w:t>
      </w:r>
    </w:p>
    <w:p w14:paraId="12A2EC81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F57BF0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_f = fft(sinosoid);</w:t>
      </w:r>
    </w:p>
    <w:p w14:paraId="3447F87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N = length(X_f);</w:t>
      </w:r>
    </w:p>
    <w:p w14:paraId="481391F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requencies = (0:N-1) * (fs / N);</w:t>
      </w:r>
    </w:p>
    <w:p w14:paraId="31D2CAE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EBEDF8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magnitude = abs(X_f);</w:t>
      </w:r>
    </w:p>
    <w:p w14:paraId="7B920F3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hase = angle(X_f);</w:t>
      </w:r>
    </w:p>
    <w:p w14:paraId="2D5D99D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AE40BF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 1, 1)</w:t>
      </w:r>
    </w:p>
    <w:p w14:paraId="19AB354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frequencies, fftshift(magnitude))</w:t>
      </w:r>
    </w:p>
    <w:p w14:paraId="5826DFA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mplitud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65E9F6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Samples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715D97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Magnitude Plot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C44295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DF274D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 1, 2)</w:t>
      </w:r>
    </w:p>
    <w:p w14:paraId="39789F7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frequencies, phase)</w:t>
      </w:r>
    </w:p>
    <w:p w14:paraId="638B5A4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ngl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412FD6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Samples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791422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Phase Plot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827A555" w14:textId="1BAD01C7" w:rsidR="004132EB" w:rsidRPr="00450DC9" w:rsidRDefault="001017C4" w:rsidP="00450DC9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1017C4">
        <w:rPr>
          <w:rFonts w:ascii="Courier New" w:hAnsi="Courier New" w:cs="Courier New"/>
          <w:b/>
          <w:bCs/>
          <w:sz w:val="22"/>
          <w:szCs w:val="22"/>
        </w:rPr>
        <w:lastRenderedPageBreak/>
        <w:drawing>
          <wp:inline distT="0" distB="0" distL="0" distR="0" wp14:anchorId="572A0143" wp14:editId="017F5C9B">
            <wp:extent cx="5010849" cy="394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B5B" w14:textId="13A9652F" w:rsidR="00097053" w:rsidRDefault="00450DC9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703441E7" w14:textId="77777777" w:rsidR="001017C4" w:rsidRPr="001017C4" w:rsidRDefault="001017C4" w:rsidP="001017C4">
      <w:pPr>
        <w:spacing w:after="200" w:line="276" w:lineRule="auto"/>
        <w:ind w:firstLine="0"/>
        <w:jc w:val="both"/>
        <w:rPr>
          <w:rFonts w:ascii="TimesNewRomanPSMT" w:eastAsia="Times New Roman" w:hAnsi="TimesNewRomanPSMT" w:cs="Times New Roman"/>
          <w:b/>
          <w:bCs/>
          <w:color w:val="auto"/>
          <w:szCs w:val="24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  <w:szCs w:val="24"/>
        </w:rPr>
        <w:t>Objective: Analyze a composite signal using the Fourier Transform.</w:t>
      </w:r>
    </w:p>
    <w:p w14:paraId="1FD12192" w14:textId="77777777" w:rsidR="001017C4" w:rsidRPr="001017C4" w:rsidRDefault="001017C4" w:rsidP="001017C4">
      <w:pPr>
        <w:spacing w:after="200" w:line="276" w:lineRule="auto"/>
        <w:ind w:firstLine="0"/>
        <w:jc w:val="both"/>
        <w:rPr>
          <w:rFonts w:ascii="TimesNewRomanPSMT" w:eastAsia="Times New Roman" w:hAnsi="TimesNewRomanPSMT" w:cs="Times New Roman"/>
          <w:b/>
          <w:bCs/>
          <w:color w:val="auto"/>
          <w:szCs w:val="24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  <w:szCs w:val="24"/>
        </w:rPr>
        <w:t xml:space="preserve">Steps: </w:t>
      </w:r>
    </w:p>
    <w:p w14:paraId="3501B22F" w14:textId="77777777" w:rsidR="001017C4" w:rsidRPr="001017C4" w:rsidRDefault="001017C4" w:rsidP="001017C4">
      <w:pPr>
        <w:numPr>
          <w:ilvl w:val="0"/>
          <w:numId w:val="76"/>
        </w:numPr>
        <w:spacing w:after="200" w:line="276" w:lineRule="auto"/>
        <w:jc w:val="both"/>
        <w:rPr>
          <w:rFonts w:ascii="TimesNewRomanPSMT" w:eastAsia="Times New Roman" w:hAnsi="TimesNewRomanPSMT" w:cs="Times New Roman"/>
          <w:b/>
          <w:bCs/>
          <w:color w:val="auto"/>
          <w:szCs w:val="24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  <w:szCs w:val="24"/>
        </w:rPr>
        <w:t>Create a composite signal by adding multiple sinusoids of different frequencies.</w:t>
      </w:r>
    </w:p>
    <w:p w14:paraId="1D1D8E3E" w14:textId="77777777" w:rsidR="001017C4" w:rsidRPr="001017C4" w:rsidRDefault="001017C4" w:rsidP="001017C4">
      <w:pPr>
        <w:numPr>
          <w:ilvl w:val="0"/>
          <w:numId w:val="76"/>
        </w:numPr>
        <w:spacing w:after="200" w:line="276" w:lineRule="auto"/>
        <w:jc w:val="both"/>
        <w:rPr>
          <w:rFonts w:ascii="TimesNewRomanPSMT" w:eastAsia="Times New Roman" w:hAnsi="TimesNewRomanPSMT" w:cs="Times New Roman"/>
          <w:b/>
          <w:bCs/>
          <w:color w:val="auto"/>
          <w:szCs w:val="24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  <w:szCs w:val="24"/>
        </w:rPr>
        <w:t>Compute the FFT of the composite signal.</w:t>
      </w:r>
    </w:p>
    <w:p w14:paraId="11E699D9" w14:textId="77777777" w:rsidR="001017C4" w:rsidRPr="001017C4" w:rsidRDefault="001017C4" w:rsidP="001017C4">
      <w:pPr>
        <w:numPr>
          <w:ilvl w:val="0"/>
          <w:numId w:val="76"/>
        </w:numPr>
        <w:spacing w:after="200" w:line="276" w:lineRule="auto"/>
        <w:jc w:val="both"/>
        <w:rPr>
          <w:rFonts w:ascii="TimesNewRomanPSMT" w:eastAsia="Times New Roman" w:hAnsi="TimesNewRomanPSMT" w:cs="Times New Roman"/>
          <w:b/>
          <w:bCs/>
          <w:color w:val="auto"/>
          <w:szCs w:val="24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  <w:szCs w:val="24"/>
        </w:rPr>
        <w:t>Identify the frequency components from the magnitude spectrum.</w:t>
      </w:r>
    </w:p>
    <w:p w14:paraId="3BDFF991" w14:textId="0577BC62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01CAF2CE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% Task 2</w:t>
      </w:r>
    </w:p>
    <w:p w14:paraId="61D17B3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= 2;</w:t>
      </w:r>
    </w:p>
    <w:p w14:paraId="3C6FBCA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s = 1000;</w:t>
      </w:r>
    </w:p>
    <w:p w14:paraId="25A61A5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 = 0:1/fs:T;</w:t>
      </w:r>
    </w:p>
    <w:p w14:paraId="704CEE6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26359E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1 = 5;</w:t>
      </w:r>
    </w:p>
    <w:p w14:paraId="487D0DC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2 = 50;</w:t>
      </w:r>
    </w:p>
    <w:p w14:paraId="00870FE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3 = 100;</w:t>
      </w:r>
    </w:p>
    <w:p w14:paraId="5879944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B3ABB6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in_f1 = sin(2*pi*f1*t);</w:t>
      </w:r>
    </w:p>
    <w:p w14:paraId="2733CED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in_f2 = sin(2*pi*f2*t);</w:t>
      </w:r>
    </w:p>
    <w:p w14:paraId="0992A39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in_f3 = sin(2*pi*f3*t);</w:t>
      </w:r>
    </w:p>
    <w:p w14:paraId="599B768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C1F179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composite_signal = sin_f1 + sin_f2 + sin_f3;</w:t>
      </w:r>
    </w:p>
    <w:p w14:paraId="0FD91A6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_cf = fft(composite_signal);</w:t>
      </w:r>
    </w:p>
    <w:p w14:paraId="16D6C8B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N = length(X_cf);</w:t>
      </w:r>
    </w:p>
    <w:p w14:paraId="48E00D5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requencies = (0:N-1) * (fs / N);</w:t>
      </w:r>
    </w:p>
    <w:p w14:paraId="566DC20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BB8D86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magnitude = abs(X_cf);</w:t>
      </w:r>
    </w:p>
    <w:p w14:paraId="0D522C01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hase = angle(X_cf);</w:t>
      </w:r>
    </w:p>
    <w:p w14:paraId="246ED44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AD20D7E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 1, 1)</w:t>
      </w:r>
    </w:p>
    <w:p w14:paraId="775C7DF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frequencies, fftshift(magnitude))</w:t>
      </w:r>
    </w:p>
    <w:p w14:paraId="3259CC8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mplitud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A08B98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Samples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BC333E1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Magnitude Plot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AAA40E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08831E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 1, 2)</w:t>
      </w:r>
    </w:p>
    <w:p w14:paraId="43F0862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frequencies, phase)</w:t>
      </w:r>
    </w:p>
    <w:p w14:paraId="7D564D7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ngl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2E6D83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Samples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D02D93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Phase Plot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04C733D" w14:textId="04DB355C" w:rsidR="00450DC9" w:rsidRDefault="00450DC9" w:rsidP="00450DC9">
      <w:pP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22F20D8" w14:textId="1378B472" w:rsidR="004132EB" w:rsidRPr="00450DC9" w:rsidRDefault="001017C4" w:rsidP="00450DC9">
      <w:pP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drawing>
          <wp:inline distT="0" distB="0" distL="0" distR="0" wp14:anchorId="18AF26D3" wp14:editId="127122FA">
            <wp:extent cx="5229955" cy="385816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5BC" w14:textId="1EF704E5" w:rsidR="00097053" w:rsidRDefault="00F05C8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Task </w:t>
      </w:r>
      <w:r w:rsidR="00813638">
        <w:rPr>
          <w:rFonts w:asciiTheme="majorHAnsi" w:hAnsiTheme="majorHAnsi" w:cstheme="minorHAnsi"/>
          <w:b/>
          <w:bCs/>
          <w:sz w:val="28"/>
          <w:szCs w:val="28"/>
          <w:u w:val="single"/>
        </w:rPr>
        <w:t>3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6404AE3B" w14:textId="77777777" w:rsidR="001017C4" w:rsidRPr="001017C4" w:rsidRDefault="001017C4" w:rsidP="001017C4">
      <w:pPr>
        <w:pStyle w:val="Standard"/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t>Objective: Filter a noisy signal using Lowpass band filter.</w:t>
      </w:r>
    </w:p>
    <w:p w14:paraId="229D009A" w14:textId="77777777" w:rsidR="001017C4" w:rsidRPr="001017C4" w:rsidRDefault="001017C4" w:rsidP="001017C4">
      <w:pPr>
        <w:pStyle w:val="Standard"/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t xml:space="preserve">Steps: </w:t>
      </w:r>
    </w:p>
    <w:p w14:paraId="7C2CCE63" w14:textId="77777777" w:rsidR="001017C4" w:rsidRPr="001017C4" w:rsidRDefault="001017C4" w:rsidP="001017C4">
      <w:pPr>
        <w:pStyle w:val="Standard"/>
        <w:numPr>
          <w:ilvl w:val="0"/>
          <w:numId w:val="77"/>
        </w:numPr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t xml:space="preserve"> Generate cosine signal in such a way that first value should be 0 with frequency 5Hz, Amplitude 5 and Fs=5000. </w:t>
      </w:r>
    </w:p>
    <w:p w14:paraId="5DF69FE1" w14:textId="77777777" w:rsidR="001017C4" w:rsidRPr="001017C4" w:rsidRDefault="001017C4" w:rsidP="001017C4">
      <w:pPr>
        <w:pStyle w:val="Standard"/>
        <w:numPr>
          <w:ilvl w:val="0"/>
          <w:numId w:val="77"/>
        </w:numPr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t xml:space="preserve">Compute Fourier Transform of respective signal using MATLAB command fft() or user defined function. Plot the signal in frequency domain </w:t>
      </w:r>
    </w:p>
    <w:p w14:paraId="59605493" w14:textId="77777777" w:rsidR="001017C4" w:rsidRPr="001017C4" w:rsidRDefault="001017C4" w:rsidP="001017C4">
      <w:pPr>
        <w:pStyle w:val="Standard"/>
        <w:numPr>
          <w:ilvl w:val="0"/>
          <w:numId w:val="77"/>
        </w:numPr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lastRenderedPageBreak/>
        <w:t>Add Gaussian noise in input signal using (Y =awgn(x,10,'measured')) command. Here x is input signal. Plot the resultant signal in time domain.</w:t>
      </w:r>
    </w:p>
    <w:p w14:paraId="5F998370" w14:textId="77777777" w:rsidR="001017C4" w:rsidRPr="001017C4" w:rsidRDefault="001017C4" w:rsidP="001017C4">
      <w:pPr>
        <w:pStyle w:val="Standard"/>
        <w:numPr>
          <w:ilvl w:val="0"/>
          <w:numId w:val="77"/>
        </w:numPr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t xml:space="preserve">Pass DTFT of input signal from LTI system (Lowpass band) analyze the results. </w:t>
      </w:r>
    </w:p>
    <w:p w14:paraId="1F543914" w14:textId="77777777" w:rsidR="001017C4" w:rsidRPr="001017C4" w:rsidRDefault="001017C4" w:rsidP="001017C4">
      <w:pPr>
        <w:pStyle w:val="Standard"/>
        <w:numPr>
          <w:ilvl w:val="0"/>
          <w:numId w:val="77"/>
        </w:numPr>
        <w:rPr>
          <w:rFonts w:ascii="Times New Roman" w:hAnsi="Times New Roman" w:cs="Times New Roman"/>
          <w:b/>
          <w:bCs/>
          <w:color w:val="auto"/>
        </w:rPr>
      </w:pPr>
      <w:r w:rsidRPr="001017C4">
        <w:rPr>
          <w:rFonts w:ascii="Times New Roman" w:hAnsi="Times New Roman" w:cs="Times New Roman"/>
          <w:b/>
          <w:bCs/>
          <w:color w:val="auto"/>
        </w:rPr>
        <w:t>Plot the resultant signal in time domain.</w:t>
      </w:r>
    </w:p>
    <w:p w14:paraId="27764858" w14:textId="1A30EA19" w:rsidR="000C1CE6" w:rsidRDefault="000C1CE6" w:rsidP="000970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89BF7A" w14:textId="62AE18AB" w:rsidR="00D03F47" w:rsidRDefault="00D03F47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</w:p>
    <w:p w14:paraId="4516E3B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% Task 3</w:t>
      </w:r>
    </w:p>
    <w:p w14:paraId="1A2B0C9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 = 5;</w:t>
      </w:r>
    </w:p>
    <w:p w14:paraId="008F0A0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s = 5000;</w:t>
      </w:r>
    </w:p>
    <w:p w14:paraId="0A8043C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A = 5;</w:t>
      </w:r>
    </w:p>
    <w:p w14:paraId="75B3DFB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 = 0:1/fs:T;</w:t>
      </w:r>
    </w:p>
    <w:p w14:paraId="109B237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AACB80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cos_sig = A * cos((2*pi*f*t)-pi/2);</w:t>
      </w:r>
    </w:p>
    <w:p w14:paraId="3F1D44B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0E27F6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_cos = fft(cos_sig);</w:t>
      </w:r>
    </w:p>
    <w:p w14:paraId="6C3E07C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magnitude = abs(fftshift(X_cos));</w:t>
      </w:r>
    </w:p>
    <w:p w14:paraId="22BD3F1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N = length(X_cf);</w:t>
      </w:r>
    </w:p>
    <w:p w14:paraId="5129976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3A1A8D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noisy_signal = awgn(cos_sig, 10,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measured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BD77EA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5227CC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order = 4;</w:t>
      </w:r>
    </w:p>
    <w:p w14:paraId="171982F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cut_off = 1000/(fs/2);</w:t>
      </w:r>
    </w:p>
    <w:p w14:paraId="48C0DDD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[b, a] = butter(order, cut_off);</w:t>
      </w:r>
    </w:p>
    <w:p w14:paraId="2A0B8B3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iltered = filter(b, a, noisy_signal);</w:t>
      </w:r>
    </w:p>
    <w:p w14:paraId="17E7F44E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894007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3, 1, 1)</w:t>
      </w:r>
    </w:p>
    <w:p w14:paraId="20E2D4E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magnitude)</w:t>
      </w:r>
    </w:p>
    <w:p w14:paraId="390EB5E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mplitud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4652EC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Samples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8C0ED5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Fourier Magnitude Of COS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C5E53B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9BF3C6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3, 1, 2)</w:t>
      </w:r>
    </w:p>
    <w:p w14:paraId="287DCF0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noisy_signal)</w:t>
      </w:r>
    </w:p>
    <w:p w14:paraId="7D7B360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mplitud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AD55EA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Tim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69CDC8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Noisy Signal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AC5C36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FE5E00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3, 1, 3)</w:t>
      </w:r>
    </w:p>
    <w:p w14:paraId="30D0E47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filtered)</w:t>
      </w:r>
    </w:p>
    <w:p w14:paraId="58DA1E7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Amplitud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2CFCEF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Time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944A13E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Filtered Signal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6CC37DA" w14:textId="74EF42AA" w:rsidR="00813638" w:rsidRDefault="00813638" w:rsidP="00097053">
      <w:pPr>
        <w:pStyle w:val="Standard"/>
        <w:rPr>
          <w:rFonts w:ascii="Courier New" w:hAnsi="Courier New" w:cs="Courier New"/>
          <w:b/>
          <w:bCs/>
          <w:u w:val="single"/>
        </w:rPr>
      </w:pPr>
    </w:p>
    <w:p w14:paraId="513769FE" w14:textId="44EEF856" w:rsidR="00813638" w:rsidRDefault="001017C4" w:rsidP="00097053">
      <w:pPr>
        <w:pStyle w:val="Standard"/>
        <w:rPr>
          <w:rFonts w:ascii="Courier New" w:hAnsi="Courier New" w:cs="Courier New"/>
          <w:b/>
          <w:bCs/>
          <w:u w:val="single"/>
        </w:rPr>
      </w:pPr>
      <w:r w:rsidRPr="001017C4">
        <w:rPr>
          <w:rFonts w:ascii="Courier New" w:hAnsi="Courier New" w:cs="Courier New"/>
        </w:rPr>
        <w:lastRenderedPageBreak/>
        <w:drawing>
          <wp:inline distT="0" distB="0" distL="0" distR="0" wp14:anchorId="1EB9C50D" wp14:editId="57C933FA">
            <wp:extent cx="5134692" cy="38676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C47C" w14:textId="27E2FAB3" w:rsidR="00FD6B3C" w:rsidRDefault="00FD6B3C" w:rsidP="00FD6B3C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4:</w:t>
      </w:r>
    </w:p>
    <w:p w14:paraId="4194BDBC" w14:textId="77777777" w:rsidR="004132EB" w:rsidRDefault="004132EB" w:rsidP="00FD6B3C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5379A9E" w14:textId="77777777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Consider an LTI system with an even unit sample response.</w:t>
      </w:r>
    </w:p>
    <w:p w14:paraId="51338E5E" w14:textId="49050FA9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drawing>
          <wp:inline distT="0" distB="0" distL="0" distR="0" wp14:anchorId="3C4C4674" wp14:editId="67DA9EA5">
            <wp:extent cx="4343400" cy="1771650"/>
            <wp:effectExtent l="0" t="0" r="0" b="0"/>
            <wp:docPr id="7" name="Picture 7" descr="page25image91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25image9173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65D" w14:textId="77777777" w:rsidR="001017C4" w:rsidRPr="001017C4" w:rsidRDefault="001017C4" w:rsidP="001017C4">
      <w:pPr>
        <w:pStyle w:val="Standard"/>
        <w:numPr>
          <w:ilvl w:val="0"/>
          <w:numId w:val="78"/>
        </w:numPr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 xml:space="preserve">Plot the Frequency response of this filter </w:t>
      </w:r>
    </w:p>
    <w:p w14:paraId="36D46BF0" w14:textId="77777777" w:rsidR="001017C4" w:rsidRPr="001017C4" w:rsidRDefault="001017C4" w:rsidP="001017C4">
      <w:pPr>
        <w:pStyle w:val="Standard"/>
        <w:numPr>
          <w:ilvl w:val="0"/>
          <w:numId w:val="78"/>
        </w:numPr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 xml:space="preserve">Plot the phase response of this filter </w:t>
      </w:r>
    </w:p>
    <w:p w14:paraId="0E3D9AFA" w14:textId="77777777" w:rsidR="001017C4" w:rsidRPr="001017C4" w:rsidRDefault="001017C4" w:rsidP="001017C4">
      <w:pPr>
        <w:pStyle w:val="Standard"/>
        <w:numPr>
          <w:ilvl w:val="0"/>
          <w:numId w:val="78"/>
        </w:numPr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 xml:space="preserve">Plot the magnitude response of this filter </w:t>
      </w:r>
    </w:p>
    <w:p w14:paraId="799DA407" w14:textId="77777777" w:rsidR="004132EB" w:rsidRPr="004132EB" w:rsidRDefault="004132EB" w:rsidP="004132EB">
      <w:pPr>
        <w:pStyle w:val="Standard"/>
        <w:rPr>
          <w:rFonts w:ascii="TimesNewRomanPSMT" w:eastAsia="Times New Roman" w:hAnsi="TimesNewRomanPSMT" w:cs="Times New Roman"/>
          <w:color w:val="auto"/>
          <w:lang w:val="en"/>
        </w:rPr>
      </w:pPr>
    </w:p>
    <w:p w14:paraId="478D093A" w14:textId="77777777" w:rsidR="00FD6B3C" w:rsidRDefault="00FD6B3C" w:rsidP="00FD6B3C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6F74B12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% Task 4</w:t>
      </w:r>
    </w:p>
    <w:p w14:paraId="6ABC90D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n = -8:8;</w:t>
      </w:r>
    </w:p>
    <w:p w14:paraId="5F0E3F9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h_n = [0 0 0 0 0 0 1 2 3 2 1 0 0 0 0 0 0];</w:t>
      </w:r>
    </w:p>
    <w:p w14:paraId="40AA140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7CFA67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[h, w] = freqz(h_n, 1, 1024);</w:t>
      </w:r>
    </w:p>
    <w:p w14:paraId="5431ED1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A6228C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1,1);</w:t>
      </w:r>
    </w:p>
    <w:p w14:paraId="42C26F4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plot(w/pi, abs(h)); </w:t>
      </w:r>
    </w:p>
    <w:p w14:paraId="383481C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Magnitude Response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162F6C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Normalized Frequency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CA2CB9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|H(w)|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C697E1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6179D4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1,2);</w:t>
      </w:r>
    </w:p>
    <w:p w14:paraId="72F8E9E1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w/pi, angle(h));</w:t>
      </w:r>
    </w:p>
    <w:p w14:paraId="5231551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Phase Response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99988F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Normalized Frequency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6FA3A33" w14:textId="492AE008" w:rsidR="00C63175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709F5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Phase (radians)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206CB2D" w14:textId="2910A875" w:rsidR="001017C4" w:rsidRDefault="001017C4" w:rsidP="001017C4">
      <w:pPr>
        <w:tabs>
          <w:tab w:val="left" w:pos="1618"/>
        </w:tabs>
        <w:ind w:firstLine="0"/>
        <w:rPr>
          <w:rFonts w:ascii="Consolas" w:eastAsia="Times New Roman" w:hAnsi="Consolas" w:cs="Times New Roman"/>
          <w:sz w:val="20"/>
          <w:szCs w:val="20"/>
        </w:rPr>
      </w:pPr>
    </w:p>
    <w:p w14:paraId="57645F51" w14:textId="41E68115" w:rsidR="001017C4" w:rsidRDefault="001017C4" w:rsidP="001017C4">
      <w:pPr>
        <w:tabs>
          <w:tab w:val="left" w:pos="1618"/>
        </w:tabs>
        <w:ind w:firstLine="0"/>
        <w:rPr>
          <w:rFonts w:ascii="Consolas" w:eastAsia="Times New Roman" w:hAnsi="Consolas" w:cs="Times New Roman"/>
          <w:sz w:val="20"/>
          <w:szCs w:val="20"/>
        </w:rPr>
      </w:pPr>
      <w:r w:rsidRPr="001017C4">
        <w:rPr>
          <w:rFonts w:ascii="Consolas" w:eastAsia="Times New Roman" w:hAnsi="Consolas" w:cs="Times New Roman"/>
          <w:sz w:val="20"/>
          <w:szCs w:val="20"/>
        </w:rPr>
        <w:drawing>
          <wp:inline distT="0" distB="0" distL="0" distR="0" wp14:anchorId="42F2CD08" wp14:editId="77B093E7">
            <wp:extent cx="5087060" cy="3905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5889" w14:textId="0B879209" w:rsidR="001017C4" w:rsidRDefault="001017C4" w:rsidP="001017C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Task 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5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356E44A1" w14:textId="77777777" w:rsidR="001017C4" w:rsidRDefault="001017C4" w:rsidP="001017C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7397F66F" w14:textId="77777777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Objective: Apply the Fourier Transform to a real-world signal (e.g., audio, ECG).</w:t>
      </w:r>
    </w:p>
    <w:p w14:paraId="27D60480" w14:textId="77777777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Steps:</w:t>
      </w:r>
    </w:p>
    <w:p w14:paraId="587765DC" w14:textId="77777777" w:rsidR="001017C4" w:rsidRPr="001017C4" w:rsidRDefault="001017C4" w:rsidP="001017C4">
      <w:pPr>
        <w:pStyle w:val="Standard"/>
        <w:numPr>
          <w:ilvl w:val="1"/>
          <w:numId w:val="81"/>
        </w:numPr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Load a real-world signal (e.g., an audio file or ECG data).</w:t>
      </w:r>
    </w:p>
    <w:p w14:paraId="778B8E12" w14:textId="77777777" w:rsidR="001017C4" w:rsidRPr="001017C4" w:rsidRDefault="001017C4" w:rsidP="001017C4">
      <w:pPr>
        <w:pStyle w:val="Standard"/>
        <w:numPr>
          <w:ilvl w:val="1"/>
          <w:numId w:val="81"/>
        </w:numPr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Compute the FFT and analyze the frequency components.</w:t>
      </w:r>
    </w:p>
    <w:p w14:paraId="3FD650FC" w14:textId="77777777" w:rsidR="001017C4" w:rsidRPr="001017C4" w:rsidRDefault="001017C4" w:rsidP="001017C4">
      <w:pPr>
        <w:pStyle w:val="Standard"/>
        <w:numPr>
          <w:ilvl w:val="1"/>
          <w:numId w:val="81"/>
        </w:numPr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Identify dominant frequencies and their significance.</w:t>
      </w:r>
    </w:p>
    <w:p w14:paraId="7A7F88BB" w14:textId="77777777" w:rsidR="001017C4" w:rsidRDefault="001017C4" w:rsidP="001017C4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777D2D8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% Task 5</w:t>
      </w:r>
    </w:p>
    <w:p w14:paraId="1849301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AC6F9A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filepath =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"D:/Uni/Semester 6/DSP/Lab/Lab 3/Record1.wav"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E63B1C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[signal, Fs] = audioread(filepath); </w:t>
      </w:r>
    </w:p>
    <w:p w14:paraId="61A8687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BCDED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N = length(signal);</w:t>
      </w:r>
    </w:p>
    <w:p w14:paraId="2CBDEC1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 = fft(signal);</w:t>
      </w:r>
    </w:p>
    <w:p w14:paraId="0D17369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f = linspace(-Fs/2, Fs/2, N); </w:t>
      </w:r>
    </w:p>
    <w:p w14:paraId="4E9587C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986F07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magnitude = abs(fftshift(Y))/N;</w:t>
      </w:r>
    </w:p>
    <w:p w14:paraId="28C3621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[~, peakIndex] = max(magnitude);</w:t>
      </w:r>
    </w:p>
    <w:p w14:paraId="6A96DEE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dominantFreq = f(peakIndex);</w:t>
      </w:r>
    </w:p>
    <w:p w14:paraId="38F30A6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EE214B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1,1);</w:t>
      </w:r>
    </w:p>
    <w:p w14:paraId="224266E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 = (0:N-1)/Fs;</w:t>
      </w:r>
    </w:p>
    <w:p w14:paraId="6872C0B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t, signal);</w:t>
      </w:r>
    </w:p>
    <w:p w14:paraId="15586F5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Time-Domain Signal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CB55425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Time (seconds)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369F7F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35AA78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7DAD0D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subplot(2,1,2);</w:t>
      </w:r>
    </w:p>
    <w:p w14:paraId="508ADBA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plot(f, magnitude);</w:t>
      </w:r>
    </w:p>
    <w:p w14:paraId="7A18EF0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Frequency-Domain Signal (Magnitude Spectrum)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995DDB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Frequency (Hz)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566B18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Magnitude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FB58D4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grid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2F9420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F677FD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disp([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Dominant Frequency: 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, num2str(dominantFreq),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 Hz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]);</w:t>
      </w:r>
    </w:p>
    <w:p w14:paraId="165BB9AB" w14:textId="77777777" w:rsidR="001017C4" w:rsidRDefault="001017C4" w:rsidP="001017C4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4D7ACF6E" w14:textId="45835109" w:rsidR="001017C4" w:rsidRDefault="001017C4" w:rsidP="001017C4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 w:rsidRPr="001017C4">
        <w:rPr>
          <w:rFonts w:asciiTheme="majorHAnsi" w:hAnsiTheme="majorHAnsi" w:cstheme="minorHAnsi"/>
          <w:bCs/>
          <w:iCs/>
          <w:sz w:val="28"/>
          <w:szCs w:val="28"/>
        </w:rPr>
        <w:drawing>
          <wp:inline distT="0" distB="0" distL="0" distR="0" wp14:anchorId="59C893D2" wp14:editId="7EDBB90D">
            <wp:extent cx="5163271" cy="3924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DAF7" w14:textId="77777777" w:rsidR="001017C4" w:rsidRDefault="001017C4" w:rsidP="001017C4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66EE2218" w14:textId="222F3D88" w:rsidR="001017C4" w:rsidRDefault="001017C4" w:rsidP="001017C4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 w:rsidRPr="001017C4">
        <w:rPr>
          <w:rFonts w:asciiTheme="majorHAnsi" w:hAnsiTheme="majorHAnsi" w:cstheme="minorHAnsi"/>
          <w:bCs/>
          <w:iCs/>
          <w:sz w:val="28"/>
          <w:szCs w:val="28"/>
        </w:rPr>
        <w:drawing>
          <wp:inline distT="0" distB="0" distL="0" distR="0" wp14:anchorId="095851AB" wp14:editId="1C41B6A2">
            <wp:extent cx="3172268" cy="23815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BD60" w14:textId="0A253587" w:rsidR="001017C4" w:rsidRDefault="001017C4" w:rsidP="001017C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 xml:space="preserve">Task 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6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53A7D993" w14:textId="77777777" w:rsidR="001017C4" w:rsidRDefault="001017C4" w:rsidP="001017C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7A5C534C" w14:textId="77777777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>You have to design the ideal low pass filter with fixed length approximation of IIR Filter, by using different values of M. Sample output is given below. Find h[n] for each, make it causal and plot the frequency, phase, and magnitude response of the system.</w:t>
      </w:r>
    </w:p>
    <w:p w14:paraId="42F494A1" w14:textId="7220F1F6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drawing>
          <wp:inline distT="0" distB="0" distL="0" distR="0" wp14:anchorId="4CF1FBF9" wp14:editId="489AB510">
            <wp:extent cx="5153025" cy="2790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AE71" w14:textId="77777777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</w:p>
    <w:p w14:paraId="6529ACA7" w14:textId="20083075" w:rsidR="001017C4" w:rsidRPr="001017C4" w:rsidRDefault="001017C4" w:rsidP="001017C4">
      <w:pPr>
        <w:pStyle w:val="Standard"/>
        <w:rPr>
          <w:rFonts w:ascii="TimesNewRomanPSMT" w:eastAsia="Times New Roman" w:hAnsi="TimesNewRomanPSMT" w:cs="Times New Roman"/>
          <w:b/>
          <w:bCs/>
          <w:color w:val="auto"/>
        </w:rPr>
      </w:pPr>
      <w:r w:rsidRPr="001017C4">
        <w:rPr>
          <w:rFonts w:ascii="TimesNewRomanPSMT" w:eastAsia="Times New Roman" w:hAnsi="TimesNewRomanPSMT" w:cs="Times New Roman"/>
          <w:b/>
          <w:bCs/>
          <w:color w:val="auto"/>
        </w:rPr>
        <w:t xml:space="preserve"> </w:t>
      </w:r>
    </w:p>
    <w:p w14:paraId="0AD16DF9" w14:textId="77777777" w:rsidR="001017C4" w:rsidRPr="004132EB" w:rsidRDefault="001017C4" w:rsidP="001017C4">
      <w:pPr>
        <w:pStyle w:val="Standard"/>
        <w:rPr>
          <w:rFonts w:ascii="TimesNewRomanPSMT" w:eastAsia="Times New Roman" w:hAnsi="TimesNewRomanPSMT" w:cs="Times New Roman"/>
          <w:color w:val="auto"/>
          <w:lang w:val="en"/>
        </w:rPr>
      </w:pPr>
    </w:p>
    <w:p w14:paraId="10A8C041" w14:textId="5AC37DEA" w:rsidR="001017C4" w:rsidRPr="001017C4" w:rsidRDefault="001017C4" w:rsidP="001017C4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E06D7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% Task 6</w:t>
      </w:r>
    </w:p>
    <w:p w14:paraId="75D54F8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clc; clear; close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13586581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13AC4B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M_values = [5, 9, 15, 35];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Different values of M</w:t>
      </w:r>
    </w:p>
    <w:p w14:paraId="0699FCA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wc = pi/4;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Cutoff frequency (adjustable)</w:t>
      </w:r>
    </w:p>
    <w:p w14:paraId="5C7D2C9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N = 512;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FFT size for frequency response</w:t>
      </w:r>
    </w:p>
    <w:p w14:paraId="4923711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FB77FC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figure;</w:t>
      </w:r>
    </w:p>
    <w:p w14:paraId="6DAF285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i = 1:length(M_values)</w:t>
      </w:r>
    </w:p>
    <w:p w14:paraId="73AAE95E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M = M_values(i);</w:t>
      </w:r>
    </w:p>
    <w:p w14:paraId="7EC7A6AB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n = -M:M;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Define the time index range</w:t>
      </w:r>
    </w:p>
    <w:p w14:paraId="4C51E12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h = zeros(size(n));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Initialize impulse response</w:t>
      </w:r>
    </w:p>
    <w:p w14:paraId="7C36CEA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DA3062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Compute ideal low-pass impulse response (sinc function)</w:t>
      </w:r>
    </w:p>
    <w:p w14:paraId="5230019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h(n~=0) = sin(wc * n(n~=0)) ./ (pi * n(n~=0));</w:t>
      </w:r>
    </w:p>
    <w:p w14:paraId="16B94477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h(n==0) = wc / pi;</w:t>
      </w:r>
    </w:p>
    <w:p w14:paraId="5C84377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750867A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Apply Hamming window to reduce Gibbs phenomenon</w:t>
      </w:r>
    </w:p>
    <w:p w14:paraId="4743E3A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w = 0.54 - 0.46 * cos(2 * pi * (n + M) / (2 * M));</w:t>
      </w:r>
    </w:p>
    <w:p w14:paraId="1280E4F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h_w = h .* w;</w:t>
      </w:r>
    </w:p>
    <w:p w14:paraId="75DBCDA2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C6CC92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Make the filter causal by shifting</w:t>
      </w:r>
    </w:p>
    <w:p w14:paraId="446C7B1C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h_causal = [h_w, zeros(1, M)];</w:t>
      </w:r>
    </w:p>
    <w:p w14:paraId="10BBBAA4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CF3D469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Compute Frequency Response</w:t>
      </w:r>
    </w:p>
    <w:p w14:paraId="012887C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 xml:space="preserve">    [H, w_axis] = freqz(h_causal, 1, N,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whole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AEDA9A6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A91FC4D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1017C4">
        <w:rPr>
          <w:rFonts w:ascii="Consolas" w:eastAsia="Times New Roman" w:hAnsi="Consolas" w:cs="Times New Roman"/>
          <w:color w:val="008013"/>
          <w:sz w:val="20"/>
          <w:szCs w:val="20"/>
        </w:rPr>
        <w:t>% Plot Frequency Response</w:t>
      </w:r>
    </w:p>
    <w:p w14:paraId="2D8907C1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subplot(2,2,i);</w:t>
      </w:r>
    </w:p>
    <w:p w14:paraId="7CFB36F3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plot(w_axis - pi, abs(fftshift(H)),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LineWidth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, 1.5);</w:t>
      </w:r>
    </w:p>
    <w:p w14:paraId="4C77FF3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title([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Magnitude Response for M = 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, num2str(M)]);</w:t>
      </w:r>
    </w:p>
    <w:p w14:paraId="3285B878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x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Frequency (rad/sample)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F0299E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label(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'|H(e^{j\omega})|'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1D60EC0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grid </w:t>
      </w:r>
      <w:r w:rsidRPr="001017C4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1017C4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C00B68F" w14:textId="77777777" w:rsidR="001017C4" w:rsidRPr="001017C4" w:rsidRDefault="001017C4" w:rsidP="00101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1017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2672C9F" w14:textId="77777777" w:rsidR="001017C4" w:rsidRDefault="001017C4" w:rsidP="001017C4">
      <w:pPr>
        <w:tabs>
          <w:tab w:val="left" w:pos="1618"/>
        </w:tabs>
        <w:ind w:firstLine="0"/>
        <w:rPr>
          <w:rFonts w:ascii="Consolas" w:eastAsia="Times New Roman" w:hAnsi="Consolas" w:cs="Times New Roman"/>
          <w:sz w:val="20"/>
          <w:szCs w:val="20"/>
        </w:rPr>
      </w:pPr>
    </w:p>
    <w:p w14:paraId="7250FAEA" w14:textId="1419CEC3" w:rsidR="001017C4" w:rsidRPr="001017C4" w:rsidRDefault="001017C4" w:rsidP="001017C4">
      <w:pPr>
        <w:tabs>
          <w:tab w:val="left" w:pos="1618"/>
        </w:tabs>
        <w:ind w:firstLine="0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1017C4">
        <w:rPr>
          <w:rFonts w:ascii="Consolas" w:eastAsia="Times New Roman" w:hAnsi="Consolas" w:cs="Times New Roman"/>
          <w:b/>
          <w:bCs/>
          <w:sz w:val="20"/>
          <w:szCs w:val="20"/>
        </w:rPr>
        <w:drawing>
          <wp:inline distT="0" distB="0" distL="0" distR="0" wp14:anchorId="3D1DD74C" wp14:editId="495A1925">
            <wp:extent cx="5943600" cy="3166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7C4" w:rsidRPr="001017C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D1"/>
    <w:multiLevelType w:val="hybridMultilevel"/>
    <w:tmpl w:val="885CA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2BE"/>
    <w:multiLevelType w:val="hybridMultilevel"/>
    <w:tmpl w:val="493AC24E"/>
    <w:lvl w:ilvl="0" w:tplc="BD48203C">
      <w:start w:val="1"/>
      <w:numFmt w:val="bullet"/>
      <w:lvlText w:val="•"/>
      <w:lvlJc w:val="left"/>
      <w:pPr>
        <w:ind w:left="1156" w:hanging="360"/>
      </w:pPr>
      <w:rPr>
        <w:rFonts w:ascii="Arial" w:hAnsi="Arial" w:cs="Times New Roman" w:hint="default"/>
      </w:rPr>
    </w:lvl>
    <w:lvl w:ilvl="1" w:tplc="F708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9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D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9EE"/>
    <w:multiLevelType w:val="hybridMultilevel"/>
    <w:tmpl w:val="B0E0FE1C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22274D3"/>
    <w:multiLevelType w:val="hybridMultilevel"/>
    <w:tmpl w:val="7B3E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3E4"/>
    <w:multiLevelType w:val="multilevel"/>
    <w:tmpl w:val="F3EE87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04CF1750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7279"/>
    <w:multiLevelType w:val="hybridMultilevel"/>
    <w:tmpl w:val="4A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F4202"/>
    <w:multiLevelType w:val="hybridMultilevel"/>
    <w:tmpl w:val="811CB81C"/>
    <w:lvl w:ilvl="0" w:tplc="04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10EF4F79"/>
    <w:multiLevelType w:val="hybridMultilevel"/>
    <w:tmpl w:val="299E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E0DAB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12F451D7"/>
    <w:multiLevelType w:val="hybridMultilevel"/>
    <w:tmpl w:val="615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C2165"/>
    <w:multiLevelType w:val="hybridMultilevel"/>
    <w:tmpl w:val="C30E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E322A6"/>
    <w:multiLevelType w:val="hybridMultilevel"/>
    <w:tmpl w:val="031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5955F6"/>
    <w:multiLevelType w:val="hybridMultilevel"/>
    <w:tmpl w:val="4A7E1842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5093F3A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31DCA"/>
    <w:multiLevelType w:val="hybridMultilevel"/>
    <w:tmpl w:val="692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D710B"/>
    <w:multiLevelType w:val="hybridMultilevel"/>
    <w:tmpl w:val="FE3841D2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189A7C9B"/>
    <w:multiLevelType w:val="hybridMultilevel"/>
    <w:tmpl w:val="A4B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91F0028"/>
    <w:multiLevelType w:val="multilevel"/>
    <w:tmpl w:val="353479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0" w15:restartNumberingAfterBreak="0">
    <w:nsid w:val="1A5A2147"/>
    <w:multiLevelType w:val="hybridMultilevel"/>
    <w:tmpl w:val="F9E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D5EB4"/>
    <w:multiLevelType w:val="hybridMultilevel"/>
    <w:tmpl w:val="F36E6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F01D2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DD02E8"/>
    <w:multiLevelType w:val="multilevel"/>
    <w:tmpl w:val="4448F19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 w15:restartNumberingAfterBreak="0">
    <w:nsid w:val="20E35047"/>
    <w:multiLevelType w:val="hybridMultilevel"/>
    <w:tmpl w:val="0CD0ED00"/>
    <w:lvl w:ilvl="0" w:tplc="B7DC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03B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A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6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C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E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0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705762"/>
    <w:multiLevelType w:val="hybridMultilevel"/>
    <w:tmpl w:val="4B9E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F1416B"/>
    <w:multiLevelType w:val="multilevel"/>
    <w:tmpl w:val="BCB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0531D5"/>
    <w:multiLevelType w:val="hybridMultilevel"/>
    <w:tmpl w:val="A7E0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201A0"/>
    <w:multiLevelType w:val="hybridMultilevel"/>
    <w:tmpl w:val="0C580318"/>
    <w:lvl w:ilvl="0" w:tplc="E098C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B388D"/>
    <w:multiLevelType w:val="hybridMultilevel"/>
    <w:tmpl w:val="432A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7C3059"/>
    <w:multiLevelType w:val="hybridMultilevel"/>
    <w:tmpl w:val="0534D658"/>
    <w:lvl w:ilvl="0" w:tplc="88FCC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B73E5"/>
    <w:multiLevelType w:val="hybridMultilevel"/>
    <w:tmpl w:val="82F8E746"/>
    <w:lvl w:ilvl="0" w:tplc="006695B4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6606D"/>
    <w:multiLevelType w:val="multilevel"/>
    <w:tmpl w:val="FCE6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F4573"/>
    <w:multiLevelType w:val="multilevel"/>
    <w:tmpl w:val="43A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632D7"/>
    <w:multiLevelType w:val="hybridMultilevel"/>
    <w:tmpl w:val="272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38853"/>
    <w:multiLevelType w:val="hybridMultilevel"/>
    <w:tmpl w:val="A4CA89CC"/>
    <w:lvl w:ilvl="0" w:tplc="BC20CA5E">
      <w:start w:val="1"/>
      <w:numFmt w:val="decimal"/>
      <w:lvlText w:val="%1."/>
      <w:lvlJc w:val="left"/>
      <w:pPr>
        <w:ind w:left="720" w:hanging="360"/>
      </w:pPr>
    </w:lvl>
    <w:lvl w:ilvl="1" w:tplc="0144D460">
      <w:start w:val="1"/>
      <w:numFmt w:val="lowerLetter"/>
      <w:lvlText w:val="%2."/>
      <w:lvlJc w:val="left"/>
      <w:pPr>
        <w:ind w:left="1440" w:hanging="360"/>
      </w:pPr>
    </w:lvl>
    <w:lvl w:ilvl="2" w:tplc="0B5A01E0">
      <w:start w:val="1"/>
      <w:numFmt w:val="lowerRoman"/>
      <w:lvlText w:val="%3."/>
      <w:lvlJc w:val="right"/>
      <w:pPr>
        <w:ind w:left="2160" w:hanging="180"/>
      </w:pPr>
    </w:lvl>
    <w:lvl w:ilvl="3" w:tplc="40D0E694">
      <w:start w:val="1"/>
      <w:numFmt w:val="decimal"/>
      <w:lvlText w:val="%4."/>
      <w:lvlJc w:val="left"/>
      <w:pPr>
        <w:ind w:left="2880" w:hanging="360"/>
      </w:pPr>
    </w:lvl>
    <w:lvl w:ilvl="4" w:tplc="5B8C5EB4">
      <w:start w:val="1"/>
      <w:numFmt w:val="lowerLetter"/>
      <w:lvlText w:val="%5."/>
      <w:lvlJc w:val="left"/>
      <w:pPr>
        <w:ind w:left="3600" w:hanging="360"/>
      </w:pPr>
    </w:lvl>
    <w:lvl w:ilvl="5" w:tplc="9E06F0B6">
      <w:start w:val="1"/>
      <w:numFmt w:val="lowerRoman"/>
      <w:lvlText w:val="%6."/>
      <w:lvlJc w:val="right"/>
      <w:pPr>
        <w:ind w:left="4320" w:hanging="180"/>
      </w:pPr>
    </w:lvl>
    <w:lvl w:ilvl="6" w:tplc="3B2679B6">
      <w:start w:val="1"/>
      <w:numFmt w:val="decimal"/>
      <w:lvlText w:val="%7."/>
      <w:lvlJc w:val="left"/>
      <w:pPr>
        <w:ind w:left="5040" w:hanging="360"/>
      </w:pPr>
    </w:lvl>
    <w:lvl w:ilvl="7" w:tplc="DA661F72">
      <w:start w:val="1"/>
      <w:numFmt w:val="lowerLetter"/>
      <w:lvlText w:val="%8."/>
      <w:lvlJc w:val="left"/>
      <w:pPr>
        <w:ind w:left="5760" w:hanging="360"/>
      </w:pPr>
    </w:lvl>
    <w:lvl w:ilvl="8" w:tplc="9C7811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C2344F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7" w15:restartNumberingAfterBreak="0">
    <w:nsid w:val="3E8C50B3"/>
    <w:multiLevelType w:val="hybridMultilevel"/>
    <w:tmpl w:val="7E74C52E"/>
    <w:lvl w:ilvl="0" w:tplc="6DDE6C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25787"/>
    <w:multiLevelType w:val="hybridMultilevel"/>
    <w:tmpl w:val="45C6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B1A2F"/>
    <w:multiLevelType w:val="hybridMultilevel"/>
    <w:tmpl w:val="5C70C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9F0718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01F1C"/>
    <w:multiLevelType w:val="hybridMultilevel"/>
    <w:tmpl w:val="7D800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75E5E"/>
    <w:multiLevelType w:val="hybridMultilevel"/>
    <w:tmpl w:val="0FBC23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44E26416"/>
    <w:multiLevelType w:val="hybridMultilevel"/>
    <w:tmpl w:val="E6561D86"/>
    <w:lvl w:ilvl="0" w:tplc="1C400532">
      <w:start w:val="1"/>
      <w:numFmt w:val="lowerRoman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5021FDA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011E12"/>
    <w:multiLevelType w:val="hybridMultilevel"/>
    <w:tmpl w:val="7BE0D4DC"/>
    <w:lvl w:ilvl="0" w:tplc="A17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5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60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6F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0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3F499D"/>
    <w:multiLevelType w:val="hybridMultilevel"/>
    <w:tmpl w:val="9434F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3109A"/>
    <w:multiLevelType w:val="hybridMultilevel"/>
    <w:tmpl w:val="5588B020"/>
    <w:lvl w:ilvl="0" w:tplc="3A683396">
      <w:start w:val="2"/>
      <w:numFmt w:val="decimal"/>
      <w:lvlText w:val="%1."/>
      <w:lvlJc w:val="left"/>
      <w:pPr>
        <w:ind w:left="720" w:hanging="360"/>
      </w:pPr>
    </w:lvl>
    <w:lvl w:ilvl="1" w:tplc="7AC0A8A4">
      <w:start w:val="1"/>
      <w:numFmt w:val="lowerLetter"/>
      <w:lvlText w:val="%2."/>
      <w:lvlJc w:val="left"/>
      <w:pPr>
        <w:ind w:left="1440" w:hanging="360"/>
      </w:pPr>
    </w:lvl>
    <w:lvl w:ilvl="2" w:tplc="0E449FF6">
      <w:start w:val="1"/>
      <w:numFmt w:val="lowerRoman"/>
      <w:lvlText w:val="%3."/>
      <w:lvlJc w:val="right"/>
      <w:pPr>
        <w:ind w:left="2160" w:hanging="180"/>
      </w:pPr>
    </w:lvl>
    <w:lvl w:ilvl="3" w:tplc="3E48D6B2">
      <w:start w:val="1"/>
      <w:numFmt w:val="decimal"/>
      <w:lvlText w:val="%4."/>
      <w:lvlJc w:val="left"/>
      <w:pPr>
        <w:ind w:left="2880" w:hanging="360"/>
      </w:pPr>
    </w:lvl>
    <w:lvl w:ilvl="4" w:tplc="F92EF1B4">
      <w:start w:val="1"/>
      <w:numFmt w:val="lowerLetter"/>
      <w:lvlText w:val="%5."/>
      <w:lvlJc w:val="left"/>
      <w:pPr>
        <w:ind w:left="3600" w:hanging="360"/>
      </w:pPr>
    </w:lvl>
    <w:lvl w:ilvl="5" w:tplc="2B860804">
      <w:start w:val="1"/>
      <w:numFmt w:val="lowerRoman"/>
      <w:lvlText w:val="%6."/>
      <w:lvlJc w:val="right"/>
      <w:pPr>
        <w:ind w:left="4320" w:hanging="180"/>
      </w:pPr>
    </w:lvl>
    <w:lvl w:ilvl="6" w:tplc="E4A050B6">
      <w:start w:val="1"/>
      <w:numFmt w:val="decimal"/>
      <w:lvlText w:val="%7."/>
      <w:lvlJc w:val="left"/>
      <w:pPr>
        <w:ind w:left="5040" w:hanging="360"/>
      </w:pPr>
    </w:lvl>
    <w:lvl w:ilvl="7" w:tplc="EC204106">
      <w:start w:val="1"/>
      <w:numFmt w:val="lowerLetter"/>
      <w:lvlText w:val="%8."/>
      <w:lvlJc w:val="left"/>
      <w:pPr>
        <w:ind w:left="5760" w:hanging="360"/>
      </w:pPr>
    </w:lvl>
    <w:lvl w:ilvl="8" w:tplc="E698F60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66071E"/>
    <w:multiLevelType w:val="hybridMultilevel"/>
    <w:tmpl w:val="1DFE106E"/>
    <w:lvl w:ilvl="0" w:tplc="E8BC0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85FC9"/>
    <w:multiLevelType w:val="hybridMultilevel"/>
    <w:tmpl w:val="EE70E9F4"/>
    <w:lvl w:ilvl="0" w:tplc="F6A8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D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8A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8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811E09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2" w15:restartNumberingAfterBreak="0">
    <w:nsid w:val="51347870"/>
    <w:multiLevelType w:val="hybridMultilevel"/>
    <w:tmpl w:val="651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C25C3"/>
    <w:multiLevelType w:val="hybridMultilevel"/>
    <w:tmpl w:val="A7E0D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FF9B8E"/>
    <w:multiLevelType w:val="hybridMultilevel"/>
    <w:tmpl w:val="71425A44"/>
    <w:lvl w:ilvl="0" w:tplc="5BAE92C6">
      <w:start w:val="3"/>
      <w:numFmt w:val="decimal"/>
      <w:lvlText w:val="%1."/>
      <w:lvlJc w:val="left"/>
      <w:pPr>
        <w:ind w:left="720" w:hanging="360"/>
      </w:pPr>
    </w:lvl>
    <w:lvl w:ilvl="1" w:tplc="4E0EEAFA">
      <w:start w:val="1"/>
      <w:numFmt w:val="lowerLetter"/>
      <w:lvlText w:val="%2."/>
      <w:lvlJc w:val="left"/>
      <w:pPr>
        <w:ind w:left="1440" w:hanging="360"/>
      </w:pPr>
    </w:lvl>
    <w:lvl w:ilvl="2" w:tplc="0D40D6E0">
      <w:start w:val="1"/>
      <w:numFmt w:val="lowerRoman"/>
      <w:lvlText w:val="%3."/>
      <w:lvlJc w:val="right"/>
      <w:pPr>
        <w:ind w:left="2160" w:hanging="180"/>
      </w:pPr>
    </w:lvl>
    <w:lvl w:ilvl="3" w:tplc="DC7C1C8C">
      <w:start w:val="1"/>
      <w:numFmt w:val="decimal"/>
      <w:lvlText w:val="%4."/>
      <w:lvlJc w:val="left"/>
      <w:pPr>
        <w:ind w:left="2880" w:hanging="360"/>
      </w:pPr>
    </w:lvl>
    <w:lvl w:ilvl="4" w:tplc="AD52AE34">
      <w:start w:val="1"/>
      <w:numFmt w:val="lowerLetter"/>
      <w:lvlText w:val="%5."/>
      <w:lvlJc w:val="left"/>
      <w:pPr>
        <w:ind w:left="3600" w:hanging="360"/>
      </w:pPr>
    </w:lvl>
    <w:lvl w:ilvl="5" w:tplc="B22E1908">
      <w:start w:val="1"/>
      <w:numFmt w:val="lowerRoman"/>
      <w:lvlText w:val="%6."/>
      <w:lvlJc w:val="right"/>
      <w:pPr>
        <w:ind w:left="4320" w:hanging="180"/>
      </w:pPr>
    </w:lvl>
    <w:lvl w:ilvl="6" w:tplc="A260E174">
      <w:start w:val="1"/>
      <w:numFmt w:val="decimal"/>
      <w:lvlText w:val="%7."/>
      <w:lvlJc w:val="left"/>
      <w:pPr>
        <w:ind w:left="5040" w:hanging="360"/>
      </w:pPr>
    </w:lvl>
    <w:lvl w:ilvl="7" w:tplc="D178766A">
      <w:start w:val="1"/>
      <w:numFmt w:val="lowerLetter"/>
      <w:lvlText w:val="%8."/>
      <w:lvlJc w:val="left"/>
      <w:pPr>
        <w:ind w:left="5760" w:hanging="360"/>
      </w:pPr>
    </w:lvl>
    <w:lvl w:ilvl="8" w:tplc="5D46CF3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EB53A1"/>
    <w:multiLevelType w:val="hybridMultilevel"/>
    <w:tmpl w:val="2396861C"/>
    <w:lvl w:ilvl="0" w:tplc="D03C41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316EF"/>
    <w:multiLevelType w:val="multilevel"/>
    <w:tmpl w:val="08AC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0775F1"/>
    <w:multiLevelType w:val="hybridMultilevel"/>
    <w:tmpl w:val="57C471BA"/>
    <w:lvl w:ilvl="0" w:tplc="9A28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40C03"/>
    <w:multiLevelType w:val="hybridMultilevel"/>
    <w:tmpl w:val="852A1F58"/>
    <w:lvl w:ilvl="0" w:tplc="B1EC3F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D51C8"/>
    <w:multiLevelType w:val="hybridMultilevel"/>
    <w:tmpl w:val="0EC63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402F4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C0311"/>
    <w:multiLevelType w:val="hybridMultilevel"/>
    <w:tmpl w:val="681C7B8A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2A21A1"/>
    <w:multiLevelType w:val="multilevel"/>
    <w:tmpl w:val="B86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A7607A9"/>
    <w:multiLevelType w:val="hybridMultilevel"/>
    <w:tmpl w:val="AD1A7440"/>
    <w:lvl w:ilvl="0" w:tplc="1B3C538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AA51676"/>
    <w:multiLevelType w:val="hybridMultilevel"/>
    <w:tmpl w:val="D772D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4A3E88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0E3358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8" w15:restartNumberingAfterBreak="0">
    <w:nsid w:val="6C3E5595"/>
    <w:multiLevelType w:val="hybridMultilevel"/>
    <w:tmpl w:val="A99A0916"/>
    <w:lvl w:ilvl="0" w:tplc="1C400532">
      <w:start w:val="1"/>
      <w:numFmt w:val="lowerRoman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CA1D97"/>
    <w:multiLevelType w:val="hybridMultilevel"/>
    <w:tmpl w:val="EFAC3CB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C94521"/>
    <w:multiLevelType w:val="hybridMultilevel"/>
    <w:tmpl w:val="724E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42C49"/>
    <w:multiLevelType w:val="multilevel"/>
    <w:tmpl w:val="331A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0826A15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0F66B3"/>
    <w:multiLevelType w:val="hybridMultilevel"/>
    <w:tmpl w:val="B5B8CFFC"/>
    <w:lvl w:ilvl="0" w:tplc="F166610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4" w15:restartNumberingAfterBreak="0">
    <w:nsid w:val="75CD1C20"/>
    <w:multiLevelType w:val="hybridMultilevel"/>
    <w:tmpl w:val="1B66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E465E5"/>
    <w:multiLevelType w:val="hybridMultilevel"/>
    <w:tmpl w:val="C1E88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0636B1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AED295F"/>
    <w:multiLevelType w:val="multilevel"/>
    <w:tmpl w:val="CBEA49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8" w15:restartNumberingAfterBreak="0">
    <w:nsid w:val="7C8D6FBC"/>
    <w:multiLevelType w:val="hybridMultilevel"/>
    <w:tmpl w:val="F948CEE0"/>
    <w:lvl w:ilvl="0" w:tplc="0266488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973827">
    <w:abstractNumId w:val="4"/>
  </w:num>
  <w:num w:numId="2" w16cid:durableId="1463188054">
    <w:abstractNumId w:val="19"/>
  </w:num>
  <w:num w:numId="3" w16cid:durableId="900092238">
    <w:abstractNumId w:val="77"/>
  </w:num>
  <w:num w:numId="4" w16cid:durableId="1733966418">
    <w:abstractNumId w:val="23"/>
  </w:num>
  <w:num w:numId="5" w16cid:durableId="739524766">
    <w:abstractNumId w:val="3"/>
  </w:num>
  <w:num w:numId="6" w16cid:durableId="1194271405">
    <w:abstractNumId w:val="29"/>
  </w:num>
  <w:num w:numId="7" w16cid:durableId="666372764">
    <w:abstractNumId w:val="13"/>
  </w:num>
  <w:num w:numId="8" w16cid:durableId="903373006">
    <w:abstractNumId w:val="74"/>
  </w:num>
  <w:num w:numId="9" w16cid:durableId="269750290">
    <w:abstractNumId w:val="21"/>
  </w:num>
  <w:num w:numId="10" w16cid:durableId="387610892">
    <w:abstractNumId w:val="65"/>
  </w:num>
  <w:num w:numId="11" w16cid:durableId="318928451">
    <w:abstractNumId w:val="41"/>
  </w:num>
  <w:num w:numId="12" w16cid:durableId="158234373">
    <w:abstractNumId w:val="60"/>
  </w:num>
  <w:num w:numId="13" w16cid:durableId="194541884">
    <w:abstractNumId w:val="47"/>
  </w:num>
  <w:num w:numId="14" w16cid:durableId="1875581445">
    <w:abstractNumId w:val="75"/>
  </w:num>
  <w:num w:numId="15" w16cid:durableId="572548247">
    <w:abstractNumId w:val="0"/>
  </w:num>
  <w:num w:numId="16" w16cid:durableId="1806122038">
    <w:abstractNumId w:val="7"/>
  </w:num>
  <w:num w:numId="17" w16cid:durableId="1871920190">
    <w:abstractNumId w:val="25"/>
  </w:num>
  <w:num w:numId="18" w16cid:durableId="820200216">
    <w:abstractNumId w:val="36"/>
  </w:num>
  <w:num w:numId="19" w16cid:durableId="923605430">
    <w:abstractNumId w:val="67"/>
  </w:num>
  <w:num w:numId="20" w16cid:durableId="1574044702">
    <w:abstractNumId w:val="9"/>
  </w:num>
  <w:num w:numId="21" w16cid:durableId="1260333573">
    <w:abstractNumId w:val="51"/>
  </w:num>
  <w:num w:numId="22" w16cid:durableId="1016689910">
    <w:abstractNumId w:val="2"/>
  </w:num>
  <w:num w:numId="23" w16cid:durableId="615135473">
    <w:abstractNumId w:val="15"/>
  </w:num>
  <w:num w:numId="24" w16cid:durableId="607011940">
    <w:abstractNumId w:val="10"/>
  </w:num>
  <w:num w:numId="25" w16cid:durableId="243615686">
    <w:abstractNumId w:val="58"/>
  </w:num>
  <w:num w:numId="26" w16cid:durableId="492530415">
    <w:abstractNumId w:val="55"/>
  </w:num>
  <w:num w:numId="27" w16cid:durableId="1883899004">
    <w:abstractNumId w:val="39"/>
  </w:num>
  <w:num w:numId="28" w16cid:durableId="187105810">
    <w:abstractNumId w:val="16"/>
  </w:num>
  <w:num w:numId="29" w16cid:durableId="2076010526">
    <w:abstractNumId w:val="8"/>
  </w:num>
  <w:num w:numId="30" w16cid:durableId="351491222">
    <w:abstractNumId w:val="42"/>
  </w:num>
  <w:num w:numId="31" w16cid:durableId="4935713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6986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4402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213607">
    <w:abstractNumId w:val="72"/>
  </w:num>
  <w:num w:numId="35" w16cid:durableId="1376079445">
    <w:abstractNumId w:val="40"/>
  </w:num>
  <w:num w:numId="36" w16cid:durableId="1698699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65987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01954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3509434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6979508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9655521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40058062">
    <w:abstractNumId w:val="18"/>
  </w:num>
  <w:num w:numId="43" w16cid:durableId="1331372301">
    <w:abstractNumId w:val="45"/>
  </w:num>
  <w:num w:numId="44" w16cid:durableId="7777982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907278">
    <w:abstractNumId w:val="26"/>
  </w:num>
  <w:num w:numId="46" w16cid:durableId="2118405168">
    <w:abstractNumId w:val="63"/>
  </w:num>
  <w:num w:numId="47" w16cid:durableId="52251875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25142386">
    <w:abstractNumId w:val="24"/>
  </w:num>
  <w:num w:numId="49" w16cid:durableId="2023582857">
    <w:abstractNumId w:val="50"/>
  </w:num>
  <w:num w:numId="50" w16cid:durableId="185410187">
    <w:abstractNumId w:val="46"/>
  </w:num>
  <w:num w:numId="51" w16cid:durableId="1224283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1705853">
    <w:abstractNumId w:val="1"/>
  </w:num>
  <w:num w:numId="53" w16cid:durableId="454904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912612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92670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14623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10517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0722823">
    <w:abstractNumId w:val="53"/>
  </w:num>
  <w:num w:numId="59" w16cid:durableId="1098526413">
    <w:abstractNumId w:val="11"/>
  </w:num>
  <w:num w:numId="60" w16cid:durableId="8583976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78524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22547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98726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5768663">
    <w:abstractNumId w:val="73"/>
  </w:num>
  <w:num w:numId="65" w16cid:durableId="1086657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849034">
    <w:abstractNumId w:val="6"/>
  </w:num>
  <w:num w:numId="67" w16cid:durableId="244270587">
    <w:abstractNumId w:val="49"/>
  </w:num>
  <w:num w:numId="68" w16cid:durableId="136456237">
    <w:abstractNumId w:val="20"/>
  </w:num>
  <w:num w:numId="69" w16cid:durableId="1871795895">
    <w:abstractNumId w:val="61"/>
  </w:num>
  <w:num w:numId="70" w16cid:durableId="694622315">
    <w:abstractNumId w:val="66"/>
  </w:num>
  <w:num w:numId="71" w16cid:durableId="502550165">
    <w:abstractNumId w:val="44"/>
  </w:num>
  <w:num w:numId="72" w16cid:durableId="866137877">
    <w:abstractNumId w:val="12"/>
  </w:num>
  <w:num w:numId="73" w16cid:durableId="515270563">
    <w:abstractNumId w:val="34"/>
  </w:num>
  <w:num w:numId="74" w16cid:durableId="1537035825">
    <w:abstractNumId w:val="69"/>
  </w:num>
  <w:num w:numId="75" w16cid:durableId="29957395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 w16cid:durableId="2808407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953518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032782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8969581">
    <w:abstractNumId w:val="5"/>
  </w:num>
  <w:num w:numId="80" w16cid:durableId="1940332930">
    <w:abstractNumId w:val="57"/>
  </w:num>
  <w:num w:numId="81" w16cid:durableId="207520140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17C4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F679C"/>
    <w:rsid w:val="00405091"/>
    <w:rsid w:val="004132EB"/>
    <w:rsid w:val="0041405C"/>
    <w:rsid w:val="0041669C"/>
    <w:rsid w:val="0041723D"/>
    <w:rsid w:val="00423255"/>
    <w:rsid w:val="00450DC9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54E50"/>
    <w:rsid w:val="0056043D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212C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13638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E05A5"/>
    <w:rsid w:val="008E1649"/>
    <w:rsid w:val="00905253"/>
    <w:rsid w:val="00907410"/>
    <w:rsid w:val="00933DAD"/>
    <w:rsid w:val="009447A6"/>
    <w:rsid w:val="00957B93"/>
    <w:rsid w:val="00987E2B"/>
    <w:rsid w:val="009A2A47"/>
    <w:rsid w:val="009A3515"/>
    <w:rsid w:val="009A6E94"/>
    <w:rsid w:val="009B6252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C00FD0"/>
    <w:rsid w:val="00C10ECF"/>
    <w:rsid w:val="00C11A33"/>
    <w:rsid w:val="00C13C10"/>
    <w:rsid w:val="00C30913"/>
    <w:rsid w:val="00C31120"/>
    <w:rsid w:val="00C63175"/>
    <w:rsid w:val="00C96D12"/>
    <w:rsid w:val="00CA6506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05C8F"/>
    <w:rsid w:val="00F45C5D"/>
    <w:rsid w:val="00F70E3F"/>
    <w:rsid w:val="00F96608"/>
    <w:rsid w:val="00FC124A"/>
    <w:rsid w:val="00FD57F8"/>
    <w:rsid w:val="00FD6B3C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9</cp:revision>
  <dcterms:created xsi:type="dcterms:W3CDTF">2024-02-15T16:39:00Z</dcterms:created>
  <dcterms:modified xsi:type="dcterms:W3CDTF">2025-03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